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B8" w:rsidRDefault="00E761B8" w:rsidP="006D7496">
      <w:bookmarkStart w:id="0" w:name="_GoBack"/>
      <w:bookmarkEnd w:id="0"/>
      <w:r w:rsidRPr="00E761B8">
        <w:rPr>
          <w:noProof/>
          <w:rtl/>
        </w:rPr>
        <w:drawing>
          <wp:inline distT="0" distB="0" distL="0" distR="0">
            <wp:extent cx="6840220" cy="9734159"/>
            <wp:effectExtent l="0" t="0" r="0" b="635"/>
            <wp:docPr id="15" name="Picture 15" descr="C:\Users\Wael\Desktop\Inked1 00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el\Desktop\Inked1 001_L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3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B8" w:rsidRDefault="00CB40D1" w:rsidP="006D7496">
      <w:r w:rsidRPr="00CB40D1">
        <w:rPr>
          <w:noProof/>
          <w:rtl/>
        </w:rPr>
        <w:lastRenderedPageBreak/>
        <w:drawing>
          <wp:inline distT="0" distB="0" distL="0" distR="0">
            <wp:extent cx="6840220" cy="9672586"/>
            <wp:effectExtent l="0" t="0" r="0" b="5080"/>
            <wp:docPr id="16" name="Picture 16" descr="C:\Users\Wael\Desktop\Inked1 00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el\Desktop\Inked1 001_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D1" w:rsidRDefault="00DB1F1E" w:rsidP="006D7496">
      <w:r w:rsidRPr="00DB1F1E">
        <w:rPr>
          <w:noProof/>
          <w:rtl/>
        </w:rPr>
        <w:lastRenderedPageBreak/>
        <w:drawing>
          <wp:inline distT="0" distB="0" distL="0" distR="0">
            <wp:extent cx="6840220" cy="9856242"/>
            <wp:effectExtent l="0" t="0" r="0" b="0"/>
            <wp:docPr id="17" name="Picture 17" descr="C:\Users\Wael\Desktop\Inked1 00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el\Desktop\Inked1 001_L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5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1E" w:rsidRDefault="0024383B" w:rsidP="006D7496">
      <w:r w:rsidRPr="0024383B">
        <w:rPr>
          <w:noProof/>
          <w:rtl/>
        </w:rPr>
        <w:lastRenderedPageBreak/>
        <w:drawing>
          <wp:inline distT="0" distB="0" distL="0" distR="0">
            <wp:extent cx="6840220" cy="9439842"/>
            <wp:effectExtent l="0" t="0" r="0" b="9525"/>
            <wp:docPr id="18" name="Picture 18" descr="C:\Users\Wael\Desktop\Inked1 00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el\Desktop\Inked1 001_L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3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67" w:rsidRPr="006D7496" w:rsidRDefault="00C229D9" w:rsidP="0068340E">
      <w:pPr>
        <w:rPr>
          <w:rtl/>
        </w:rPr>
      </w:pPr>
      <w:r w:rsidRPr="00C229D9">
        <w:rPr>
          <w:noProof/>
          <w:rtl/>
        </w:rPr>
        <w:lastRenderedPageBreak/>
        <w:drawing>
          <wp:inline distT="0" distB="0" distL="0" distR="0">
            <wp:extent cx="6840220" cy="9920079"/>
            <wp:effectExtent l="0" t="0" r="0" b="5080"/>
            <wp:docPr id="19" name="Picture 19" descr="C:\Users\Wael\Desktop\Inked1 00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el\Desktop\Inked1 001_L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2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E67" w:rsidRPr="006D7496" w:rsidSect="004F641D">
      <w:headerReference w:type="default" r:id="rId13"/>
      <w:footerReference w:type="default" r:id="rId14"/>
      <w:pgSz w:w="11906" w:h="16838" w:code="9"/>
      <w:pgMar w:top="1134" w:right="567" w:bottom="851" w:left="567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FC" w:rsidRDefault="007124FC" w:rsidP="00F12333">
      <w:pPr>
        <w:spacing w:after="0" w:line="240" w:lineRule="auto"/>
      </w:pPr>
      <w:r>
        <w:separator/>
      </w:r>
    </w:p>
  </w:endnote>
  <w:endnote w:type="continuationSeparator" w:id="0">
    <w:p w:rsidR="007124FC" w:rsidRDefault="007124FC" w:rsidP="00F1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06742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0DD" w:rsidRDefault="008A1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4B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8A10DD" w:rsidRDefault="008A1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FC" w:rsidRDefault="007124FC" w:rsidP="00F12333">
      <w:pPr>
        <w:spacing w:after="0" w:line="240" w:lineRule="auto"/>
      </w:pPr>
      <w:r>
        <w:separator/>
      </w:r>
    </w:p>
  </w:footnote>
  <w:footnote w:type="continuationSeparator" w:id="0">
    <w:p w:rsidR="007124FC" w:rsidRDefault="007124FC" w:rsidP="00F1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DD" w:rsidRPr="00D83036" w:rsidRDefault="008A10DD" w:rsidP="00F12333">
    <w:pPr>
      <w:pStyle w:val="Header"/>
      <w:rPr>
        <w:b/>
        <w:bCs/>
        <w:rtl/>
      </w:rPr>
    </w:pPr>
    <w:r w:rsidRPr="00D83036">
      <w:rPr>
        <w:rFonts w:hint="cs"/>
        <w:b/>
        <w:bCs/>
        <w:highlight w:val="green"/>
        <w:rtl/>
      </w:rPr>
      <w:t>كلية الهندسة / الجامعة المستنصرية</w:t>
    </w:r>
    <w:r w:rsidRPr="00D83036">
      <w:rPr>
        <w:b/>
        <w:bCs/>
        <w:highlight w:val="green"/>
      </w:rPr>
      <w:ptab w:relativeTo="margin" w:alignment="center" w:leader="none"/>
    </w:r>
    <w:r w:rsidRPr="00D83036">
      <w:rPr>
        <w:rFonts w:hint="cs"/>
        <w:b/>
        <w:bCs/>
        <w:highlight w:val="green"/>
        <w:rtl/>
      </w:rPr>
      <w:t>مقاومة المواد / المرحلة الثانية</w:t>
    </w:r>
    <w:r w:rsidRPr="00D83036">
      <w:rPr>
        <w:b/>
        <w:bCs/>
        <w:highlight w:val="green"/>
      </w:rPr>
      <w:ptab w:relativeTo="margin" w:alignment="right" w:leader="none"/>
    </w:r>
    <w:r w:rsidRPr="00D83036">
      <w:rPr>
        <w:rFonts w:hint="cs"/>
        <w:b/>
        <w:bCs/>
        <w:highlight w:val="green"/>
        <w:rtl/>
      </w:rPr>
      <w:t>م.م.وائل شحاذة</w:t>
    </w:r>
  </w:p>
  <w:p w:rsidR="008A10DD" w:rsidRDefault="008A10DD" w:rsidP="00F12333">
    <w:pPr>
      <w:pStyle w:val="Header"/>
    </w:pPr>
    <w:r>
      <w:rPr>
        <w:rFonts w:hint="cs"/>
        <w:rtl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DC5"/>
    <w:multiLevelType w:val="hybridMultilevel"/>
    <w:tmpl w:val="535421C8"/>
    <w:lvl w:ilvl="0" w:tplc="32CC26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89E"/>
    <w:multiLevelType w:val="hybridMultilevel"/>
    <w:tmpl w:val="CF300FE0"/>
    <w:lvl w:ilvl="0" w:tplc="2AC08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MzA0NDM2Nzc2tzRT0lEKTi0uzszPAykwNKwFABhYOpItAAAA"/>
  </w:docVars>
  <w:rsids>
    <w:rsidRoot w:val="00F12333"/>
    <w:rsid w:val="00000FC8"/>
    <w:rsid w:val="00023598"/>
    <w:rsid w:val="0002442A"/>
    <w:rsid w:val="00030A7D"/>
    <w:rsid w:val="00034BD2"/>
    <w:rsid w:val="000371B5"/>
    <w:rsid w:val="00043311"/>
    <w:rsid w:val="00043FFF"/>
    <w:rsid w:val="0005122D"/>
    <w:rsid w:val="00052387"/>
    <w:rsid w:val="00053A96"/>
    <w:rsid w:val="0006492B"/>
    <w:rsid w:val="00067202"/>
    <w:rsid w:val="00072871"/>
    <w:rsid w:val="0007348F"/>
    <w:rsid w:val="00084ED0"/>
    <w:rsid w:val="00086AAF"/>
    <w:rsid w:val="00090910"/>
    <w:rsid w:val="00091C40"/>
    <w:rsid w:val="00094FF7"/>
    <w:rsid w:val="00095E68"/>
    <w:rsid w:val="00096520"/>
    <w:rsid w:val="000A2481"/>
    <w:rsid w:val="000A3A9E"/>
    <w:rsid w:val="000B0956"/>
    <w:rsid w:val="000C6CDC"/>
    <w:rsid w:val="000E0C6C"/>
    <w:rsid w:val="000E2B6E"/>
    <w:rsid w:val="000E34D9"/>
    <w:rsid w:val="000F6291"/>
    <w:rsid w:val="00114E26"/>
    <w:rsid w:val="00117B58"/>
    <w:rsid w:val="001207C3"/>
    <w:rsid w:val="0012218A"/>
    <w:rsid w:val="00122A2D"/>
    <w:rsid w:val="001277B9"/>
    <w:rsid w:val="00135F30"/>
    <w:rsid w:val="00136A33"/>
    <w:rsid w:val="00136ABC"/>
    <w:rsid w:val="00151593"/>
    <w:rsid w:val="001565FC"/>
    <w:rsid w:val="00167472"/>
    <w:rsid w:val="001773DA"/>
    <w:rsid w:val="001810F5"/>
    <w:rsid w:val="0018194B"/>
    <w:rsid w:val="0018572C"/>
    <w:rsid w:val="00185B62"/>
    <w:rsid w:val="00187BD9"/>
    <w:rsid w:val="00191BFE"/>
    <w:rsid w:val="001A4535"/>
    <w:rsid w:val="001A46C2"/>
    <w:rsid w:val="001A5F91"/>
    <w:rsid w:val="001B3715"/>
    <w:rsid w:val="001B4E8D"/>
    <w:rsid w:val="001C302F"/>
    <w:rsid w:val="001C568B"/>
    <w:rsid w:val="001E7B19"/>
    <w:rsid w:val="001F14CF"/>
    <w:rsid w:val="001F5069"/>
    <w:rsid w:val="00204B37"/>
    <w:rsid w:val="002109D4"/>
    <w:rsid w:val="00213FBD"/>
    <w:rsid w:val="002173D4"/>
    <w:rsid w:val="00227825"/>
    <w:rsid w:val="0023131A"/>
    <w:rsid w:val="002325BF"/>
    <w:rsid w:val="00233248"/>
    <w:rsid w:val="0024383B"/>
    <w:rsid w:val="002460FD"/>
    <w:rsid w:val="00254BB5"/>
    <w:rsid w:val="00262E9D"/>
    <w:rsid w:val="00271A7F"/>
    <w:rsid w:val="0028233D"/>
    <w:rsid w:val="002A2B41"/>
    <w:rsid w:val="002A38CB"/>
    <w:rsid w:val="002B0224"/>
    <w:rsid w:val="002C642A"/>
    <w:rsid w:val="002C76BF"/>
    <w:rsid w:val="002D5471"/>
    <w:rsid w:val="002D72A7"/>
    <w:rsid w:val="002E1ECF"/>
    <w:rsid w:val="002F04B8"/>
    <w:rsid w:val="002F11EC"/>
    <w:rsid w:val="002F5209"/>
    <w:rsid w:val="002F733E"/>
    <w:rsid w:val="002F7E67"/>
    <w:rsid w:val="003155AC"/>
    <w:rsid w:val="003279BA"/>
    <w:rsid w:val="00331760"/>
    <w:rsid w:val="00332978"/>
    <w:rsid w:val="00335309"/>
    <w:rsid w:val="00346E5A"/>
    <w:rsid w:val="00350EDE"/>
    <w:rsid w:val="00353A29"/>
    <w:rsid w:val="003607EC"/>
    <w:rsid w:val="0037001E"/>
    <w:rsid w:val="003732FD"/>
    <w:rsid w:val="00375418"/>
    <w:rsid w:val="003770BA"/>
    <w:rsid w:val="003A2A81"/>
    <w:rsid w:val="003B33A4"/>
    <w:rsid w:val="003D7779"/>
    <w:rsid w:val="003E079A"/>
    <w:rsid w:val="003E3608"/>
    <w:rsid w:val="003E4F62"/>
    <w:rsid w:val="003E687A"/>
    <w:rsid w:val="003F357C"/>
    <w:rsid w:val="003F7982"/>
    <w:rsid w:val="0040355F"/>
    <w:rsid w:val="00412F70"/>
    <w:rsid w:val="0041385A"/>
    <w:rsid w:val="0041753E"/>
    <w:rsid w:val="00422112"/>
    <w:rsid w:val="004430C3"/>
    <w:rsid w:val="0044683E"/>
    <w:rsid w:val="004503CE"/>
    <w:rsid w:val="00460B39"/>
    <w:rsid w:val="00463B48"/>
    <w:rsid w:val="00474A55"/>
    <w:rsid w:val="00485529"/>
    <w:rsid w:val="00491E26"/>
    <w:rsid w:val="00497110"/>
    <w:rsid w:val="004A21A8"/>
    <w:rsid w:val="004B1D2A"/>
    <w:rsid w:val="004B4093"/>
    <w:rsid w:val="004C2EE3"/>
    <w:rsid w:val="004D1570"/>
    <w:rsid w:val="004D6081"/>
    <w:rsid w:val="004F0C4E"/>
    <w:rsid w:val="004F1949"/>
    <w:rsid w:val="004F3379"/>
    <w:rsid w:val="004F641D"/>
    <w:rsid w:val="005073C0"/>
    <w:rsid w:val="00507845"/>
    <w:rsid w:val="00507E08"/>
    <w:rsid w:val="005116DB"/>
    <w:rsid w:val="005151ED"/>
    <w:rsid w:val="00517741"/>
    <w:rsid w:val="0052291D"/>
    <w:rsid w:val="005505F3"/>
    <w:rsid w:val="005518A2"/>
    <w:rsid w:val="00552C57"/>
    <w:rsid w:val="00573940"/>
    <w:rsid w:val="00586DBD"/>
    <w:rsid w:val="00596641"/>
    <w:rsid w:val="005A2A1C"/>
    <w:rsid w:val="005B40A4"/>
    <w:rsid w:val="005C39F3"/>
    <w:rsid w:val="005D38FC"/>
    <w:rsid w:val="005D6D2C"/>
    <w:rsid w:val="005E2BB9"/>
    <w:rsid w:val="005E39E4"/>
    <w:rsid w:val="005F208F"/>
    <w:rsid w:val="005F45A8"/>
    <w:rsid w:val="005F7272"/>
    <w:rsid w:val="00601B8A"/>
    <w:rsid w:val="00613F5E"/>
    <w:rsid w:val="00616409"/>
    <w:rsid w:val="00620E9D"/>
    <w:rsid w:val="00627CD0"/>
    <w:rsid w:val="00634299"/>
    <w:rsid w:val="00642388"/>
    <w:rsid w:val="00644261"/>
    <w:rsid w:val="00647B5B"/>
    <w:rsid w:val="00661DEA"/>
    <w:rsid w:val="006638F9"/>
    <w:rsid w:val="00664F90"/>
    <w:rsid w:val="00670F17"/>
    <w:rsid w:val="006733D7"/>
    <w:rsid w:val="00675C28"/>
    <w:rsid w:val="0068340E"/>
    <w:rsid w:val="006879BA"/>
    <w:rsid w:val="006A37B7"/>
    <w:rsid w:val="006A4DE5"/>
    <w:rsid w:val="006D7496"/>
    <w:rsid w:val="006E2840"/>
    <w:rsid w:val="006F3EC4"/>
    <w:rsid w:val="00706B7D"/>
    <w:rsid w:val="0071144A"/>
    <w:rsid w:val="007124FC"/>
    <w:rsid w:val="007276DE"/>
    <w:rsid w:val="00732767"/>
    <w:rsid w:val="00735C9E"/>
    <w:rsid w:val="00752BA8"/>
    <w:rsid w:val="007734DE"/>
    <w:rsid w:val="00786664"/>
    <w:rsid w:val="007953D7"/>
    <w:rsid w:val="00795CAE"/>
    <w:rsid w:val="007A2E59"/>
    <w:rsid w:val="007A4D8A"/>
    <w:rsid w:val="007E1839"/>
    <w:rsid w:val="007E33E8"/>
    <w:rsid w:val="007F1C2D"/>
    <w:rsid w:val="00803934"/>
    <w:rsid w:val="008201C7"/>
    <w:rsid w:val="0082584F"/>
    <w:rsid w:val="008273AD"/>
    <w:rsid w:val="00831882"/>
    <w:rsid w:val="00831F5D"/>
    <w:rsid w:val="008503B2"/>
    <w:rsid w:val="00854466"/>
    <w:rsid w:val="008647FD"/>
    <w:rsid w:val="0086511E"/>
    <w:rsid w:val="008653EB"/>
    <w:rsid w:val="0086678C"/>
    <w:rsid w:val="00871738"/>
    <w:rsid w:val="008754C3"/>
    <w:rsid w:val="008768E6"/>
    <w:rsid w:val="008A0B64"/>
    <w:rsid w:val="008A10DD"/>
    <w:rsid w:val="008B4911"/>
    <w:rsid w:val="008B6EF1"/>
    <w:rsid w:val="008B7937"/>
    <w:rsid w:val="008C2FC4"/>
    <w:rsid w:val="008D1E54"/>
    <w:rsid w:val="008E1200"/>
    <w:rsid w:val="00902735"/>
    <w:rsid w:val="00902C8A"/>
    <w:rsid w:val="00912D43"/>
    <w:rsid w:val="009137FB"/>
    <w:rsid w:val="00914913"/>
    <w:rsid w:val="0091499B"/>
    <w:rsid w:val="0091561F"/>
    <w:rsid w:val="0094327A"/>
    <w:rsid w:val="00944E43"/>
    <w:rsid w:val="00946D0B"/>
    <w:rsid w:val="0094728E"/>
    <w:rsid w:val="00947307"/>
    <w:rsid w:val="00975E1E"/>
    <w:rsid w:val="00983DC0"/>
    <w:rsid w:val="009B502F"/>
    <w:rsid w:val="009C42BB"/>
    <w:rsid w:val="009D1799"/>
    <w:rsid w:val="009D5D80"/>
    <w:rsid w:val="009D77A3"/>
    <w:rsid w:val="009D7932"/>
    <w:rsid w:val="009E1243"/>
    <w:rsid w:val="009E591B"/>
    <w:rsid w:val="009F4FFC"/>
    <w:rsid w:val="009F6A82"/>
    <w:rsid w:val="00A02039"/>
    <w:rsid w:val="00A03B58"/>
    <w:rsid w:val="00A136F9"/>
    <w:rsid w:val="00A20A60"/>
    <w:rsid w:val="00A23278"/>
    <w:rsid w:val="00A370CB"/>
    <w:rsid w:val="00A53F51"/>
    <w:rsid w:val="00A64826"/>
    <w:rsid w:val="00A64924"/>
    <w:rsid w:val="00A651C0"/>
    <w:rsid w:val="00A6563C"/>
    <w:rsid w:val="00A66589"/>
    <w:rsid w:val="00A71B9D"/>
    <w:rsid w:val="00A76151"/>
    <w:rsid w:val="00A86039"/>
    <w:rsid w:val="00A92F66"/>
    <w:rsid w:val="00A977D0"/>
    <w:rsid w:val="00AA0A8F"/>
    <w:rsid w:val="00AA0BEB"/>
    <w:rsid w:val="00AA65F3"/>
    <w:rsid w:val="00AB09D7"/>
    <w:rsid w:val="00AB11F6"/>
    <w:rsid w:val="00AB6A42"/>
    <w:rsid w:val="00AC07C9"/>
    <w:rsid w:val="00AD0810"/>
    <w:rsid w:val="00AD41EA"/>
    <w:rsid w:val="00AD70D7"/>
    <w:rsid w:val="00AE5A2E"/>
    <w:rsid w:val="00AF4D2B"/>
    <w:rsid w:val="00AF6C5F"/>
    <w:rsid w:val="00AF7917"/>
    <w:rsid w:val="00B00DBE"/>
    <w:rsid w:val="00B1195C"/>
    <w:rsid w:val="00B12260"/>
    <w:rsid w:val="00B21277"/>
    <w:rsid w:val="00B23825"/>
    <w:rsid w:val="00B37722"/>
    <w:rsid w:val="00B37EE2"/>
    <w:rsid w:val="00B41F04"/>
    <w:rsid w:val="00B43414"/>
    <w:rsid w:val="00B74630"/>
    <w:rsid w:val="00B74A5C"/>
    <w:rsid w:val="00B80E69"/>
    <w:rsid w:val="00B8132F"/>
    <w:rsid w:val="00B9044B"/>
    <w:rsid w:val="00BA1C16"/>
    <w:rsid w:val="00BC7B74"/>
    <w:rsid w:val="00BD14F7"/>
    <w:rsid w:val="00BD3256"/>
    <w:rsid w:val="00BD4ACF"/>
    <w:rsid w:val="00BD6F1E"/>
    <w:rsid w:val="00BE0290"/>
    <w:rsid w:val="00C1652D"/>
    <w:rsid w:val="00C229D9"/>
    <w:rsid w:val="00C26332"/>
    <w:rsid w:val="00C31012"/>
    <w:rsid w:val="00C37106"/>
    <w:rsid w:val="00C63AB1"/>
    <w:rsid w:val="00C76C42"/>
    <w:rsid w:val="00C80A3C"/>
    <w:rsid w:val="00C87A0B"/>
    <w:rsid w:val="00C96250"/>
    <w:rsid w:val="00CA7AED"/>
    <w:rsid w:val="00CB40D1"/>
    <w:rsid w:val="00CC3B08"/>
    <w:rsid w:val="00CC4720"/>
    <w:rsid w:val="00CC6252"/>
    <w:rsid w:val="00CE37CB"/>
    <w:rsid w:val="00CF21C6"/>
    <w:rsid w:val="00D01D33"/>
    <w:rsid w:val="00D0516D"/>
    <w:rsid w:val="00D10D03"/>
    <w:rsid w:val="00D12DAA"/>
    <w:rsid w:val="00D157D5"/>
    <w:rsid w:val="00D15FBF"/>
    <w:rsid w:val="00D21334"/>
    <w:rsid w:val="00D3623B"/>
    <w:rsid w:val="00D407FA"/>
    <w:rsid w:val="00D40D26"/>
    <w:rsid w:val="00D459C7"/>
    <w:rsid w:val="00D45B34"/>
    <w:rsid w:val="00D574BB"/>
    <w:rsid w:val="00D64612"/>
    <w:rsid w:val="00D83036"/>
    <w:rsid w:val="00D86E82"/>
    <w:rsid w:val="00D93D6C"/>
    <w:rsid w:val="00D941C1"/>
    <w:rsid w:val="00D966C4"/>
    <w:rsid w:val="00D96728"/>
    <w:rsid w:val="00DA27E3"/>
    <w:rsid w:val="00DB1F1E"/>
    <w:rsid w:val="00DC3EED"/>
    <w:rsid w:val="00DC64B0"/>
    <w:rsid w:val="00DD4EE2"/>
    <w:rsid w:val="00DE764E"/>
    <w:rsid w:val="00DF15A3"/>
    <w:rsid w:val="00DF696F"/>
    <w:rsid w:val="00E04CE7"/>
    <w:rsid w:val="00E23C6D"/>
    <w:rsid w:val="00E275A2"/>
    <w:rsid w:val="00E31268"/>
    <w:rsid w:val="00E46085"/>
    <w:rsid w:val="00E5546D"/>
    <w:rsid w:val="00E6180D"/>
    <w:rsid w:val="00E732B4"/>
    <w:rsid w:val="00E75879"/>
    <w:rsid w:val="00E761B8"/>
    <w:rsid w:val="00E816A7"/>
    <w:rsid w:val="00E816BF"/>
    <w:rsid w:val="00E9053D"/>
    <w:rsid w:val="00E933F2"/>
    <w:rsid w:val="00E939D5"/>
    <w:rsid w:val="00E94DF3"/>
    <w:rsid w:val="00EA4E67"/>
    <w:rsid w:val="00EA538C"/>
    <w:rsid w:val="00EA6ED2"/>
    <w:rsid w:val="00EC6EB8"/>
    <w:rsid w:val="00ED3CA8"/>
    <w:rsid w:val="00ED4032"/>
    <w:rsid w:val="00ED74B6"/>
    <w:rsid w:val="00EF0A09"/>
    <w:rsid w:val="00F0123E"/>
    <w:rsid w:val="00F12333"/>
    <w:rsid w:val="00F309F3"/>
    <w:rsid w:val="00F3150D"/>
    <w:rsid w:val="00F425C3"/>
    <w:rsid w:val="00F44A12"/>
    <w:rsid w:val="00F506E7"/>
    <w:rsid w:val="00F53F63"/>
    <w:rsid w:val="00F57261"/>
    <w:rsid w:val="00F57CDD"/>
    <w:rsid w:val="00F60B16"/>
    <w:rsid w:val="00F61401"/>
    <w:rsid w:val="00F61424"/>
    <w:rsid w:val="00F7521B"/>
    <w:rsid w:val="00F81B51"/>
    <w:rsid w:val="00F848E8"/>
    <w:rsid w:val="00F926E0"/>
    <w:rsid w:val="00F93637"/>
    <w:rsid w:val="00FA619B"/>
    <w:rsid w:val="00FB06A2"/>
    <w:rsid w:val="00FB63B0"/>
    <w:rsid w:val="00FC2716"/>
    <w:rsid w:val="00FD2CF2"/>
    <w:rsid w:val="00FD54C5"/>
    <w:rsid w:val="00FD5CDD"/>
    <w:rsid w:val="00FD7B10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1C43D"/>
  <w15:chartTrackingRefBased/>
  <w15:docId w15:val="{6EF86FD3-977A-4780-80A2-DBF31E7B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F3"/>
    <w:pPr>
      <w:bidi/>
      <w:spacing w:after="200" w:line="276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33"/>
  </w:style>
  <w:style w:type="paragraph" w:styleId="Footer">
    <w:name w:val="footer"/>
    <w:basedOn w:val="Normal"/>
    <w:link w:val="FooterChar"/>
    <w:uiPriority w:val="99"/>
    <w:unhideWhenUsed/>
    <w:rsid w:val="00F12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33"/>
  </w:style>
  <w:style w:type="paragraph" w:styleId="ListParagraph">
    <w:name w:val="List Paragraph"/>
    <w:basedOn w:val="Normal"/>
    <w:uiPriority w:val="34"/>
    <w:qFormat/>
    <w:rsid w:val="00F123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6A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06B7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1B51"/>
    <w:rPr>
      <w:color w:val="808080"/>
    </w:rPr>
  </w:style>
  <w:style w:type="character" w:styleId="Emphasis">
    <w:name w:val="Emphasis"/>
    <w:basedOn w:val="DefaultParagraphFont"/>
    <w:uiPriority w:val="20"/>
    <w:qFormat/>
    <w:rsid w:val="00613F5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500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682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89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3B0E-ABB6-4572-A9EF-70F56073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Wael</dc:creator>
  <cp:keywords/>
  <dc:description/>
  <cp:lastModifiedBy>Wael Shahatha</cp:lastModifiedBy>
  <cp:revision>264</cp:revision>
  <dcterms:created xsi:type="dcterms:W3CDTF">2016-10-28T19:25:00Z</dcterms:created>
  <dcterms:modified xsi:type="dcterms:W3CDTF">2017-05-13T06:08:00Z</dcterms:modified>
</cp:coreProperties>
</file>